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4764" w14:textId="77777777" w:rsidR="00843F40" w:rsidRPr="00CF54EB" w:rsidRDefault="00843F40" w:rsidP="00843F4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22738B71" w14:textId="77777777" w:rsidR="00843F40" w:rsidRPr="00CF54EB" w:rsidRDefault="00843F40" w:rsidP="00843F40">
      <w:pPr>
        <w:spacing w:line="300" w:lineRule="atLeast"/>
        <w:rPr>
          <w:rFonts w:ascii="Cambria" w:hAnsi="Cambria"/>
        </w:rPr>
      </w:pPr>
    </w:p>
    <w:p w14:paraId="45B925CC" w14:textId="77777777" w:rsidR="00843F40" w:rsidRPr="003D4464" w:rsidRDefault="00843F40" w:rsidP="00843F40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6AEBE25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76571EA2" w14:textId="77777777" w:rsidR="00843F40" w:rsidRPr="0005426E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073F36F3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F2BB2C4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6A75BC4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41C5D188" w14:textId="77777777" w:rsidR="00843F40" w:rsidRPr="00A01CC8" w:rsidRDefault="00843F40" w:rsidP="00843F40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5D041609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0CE49F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4F925E9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6ACD1A1" w14:textId="5C769F8F" w:rsidR="0052262F" w:rsidRPr="0052262F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EC75B2" w:rsidRPr="00EC75B2">
        <w:rPr>
          <w:rFonts w:ascii="Cambria" w:hAnsi="Cambria"/>
          <w:b/>
          <w:bCs/>
        </w:rPr>
        <w:t>Opiekun osoby starszej/niesamodzielnej</w:t>
      </w:r>
      <w:r w:rsidRPr="0052262F">
        <w:rPr>
          <w:rFonts w:ascii="Cambria" w:hAnsi="Cambria"/>
          <w:b/>
          <w:bCs/>
        </w:rPr>
        <w:t xml:space="preserve">” </w:t>
      </w:r>
    </w:p>
    <w:p w14:paraId="019E1FF7" w14:textId="2EF2C71C" w:rsidR="00843F40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32CD4ACC" w14:textId="77777777" w:rsidR="0052262F" w:rsidRPr="00C5392A" w:rsidRDefault="0052262F" w:rsidP="0052262F">
      <w:pPr>
        <w:jc w:val="center"/>
        <w:rPr>
          <w:rFonts w:ascii="Cambria" w:hAnsi="Cambria"/>
        </w:rPr>
      </w:pPr>
    </w:p>
    <w:p w14:paraId="2A3D073F" w14:textId="77777777" w:rsidR="00843F40" w:rsidRPr="00CF54EB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24BBE6E" w14:textId="77777777" w:rsidR="00843F40" w:rsidRPr="00CF54EB" w:rsidRDefault="00843F40" w:rsidP="00843F40">
      <w:pPr>
        <w:jc w:val="both"/>
        <w:rPr>
          <w:rFonts w:ascii="Cambria" w:hAnsi="Cambria"/>
        </w:rPr>
      </w:pPr>
    </w:p>
    <w:p w14:paraId="2ED525F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421E4611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1E72DE65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37CA8D2D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7096D1EF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6500AED0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663F5E77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817F391" w14:textId="77777777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39E7D0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</w:p>
    <w:p w14:paraId="0D397B83" w14:textId="29716C01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52262F">
        <w:rPr>
          <w:rFonts w:ascii="Cambria" w:hAnsi="Cambria"/>
          <w:b/>
          <w:bCs/>
          <w:u w:val="single"/>
        </w:rPr>
        <w:t>4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52262F">
        <w:rPr>
          <w:rFonts w:ascii="Cambria" w:hAnsi="Cambria"/>
          <w:b/>
          <w:u w:val="single"/>
        </w:rPr>
        <w:t>25</w:t>
      </w:r>
      <w:r w:rsidR="00EA2447">
        <w:rPr>
          <w:rFonts w:ascii="Cambria" w:hAnsi="Cambria"/>
          <w:b/>
          <w:u w:val="single"/>
        </w:rPr>
        <w:t>.08.</w:t>
      </w:r>
      <w:r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43F77A" w14:textId="77777777" w:rsidR="00843F40" w:rsidRPr="000D6C9A" w:rsidRDefault="00843F40" w:rsidP="00843F40">
      <w:pPr>
        <w:pStyle w:val="Akapitzlist"/>
        <w:rPr>
          <w:rFonts w:ascii="Cambria" w:hAnsi="Cambria"/>
        </w:rPr>
      </w:pPr>
    </w:p>
    <w:p w14:paraId="5779E7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7AB5CDBD" w14:textId="77777777" w:rsidR="00843F40" w:rsidRPr="004979CA" w:rsidRDefault="00843F40" w:rsidP="00843F40">
      <w:pPr>
        <w:jc w:val="both"/>
        <w:rPr>
          <w:rFonts w:ascii="Cambria" w:hAnsi="Cambria"/>
        </w:rPr>
      </w:pPr>
    </w:p>
    <w:p w14:paraId="2BA2B59C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1C1DF585" w14:textId="76EB8873" w:rsidR="00843F40" w:rsidRDefault="00843F40" w:rsidP="00843F40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A3221D" w:rsidRPr="00A3221D">
        <w:rPr>
          <w:rFonts w:ascii="Cambria" w:hAnsi="Cambria"/>
        </w:rPr>
        <w:t>całkowity koszt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4460AC9C" w14:textId="77777777" w:rsidR="00843F40" w:rsidRDefault="00843F40" w:rsidP="00843F40">
      <w:pPr>
        <w:spacing w:after="200" w:line="276" w:lineRule="auto"/>
        <w:rPr>
          <w:rFonts w:ascii="Cambria" w:hAnsi="Cambria"/>
        </w:rPr>
      </w:pPr>
    </w:p>
    <w:p w14:paraId="4BCAA67A" w14:textId="77777777" w:rsidR="00843F40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38616CF0" w14:textId="77777777" w:rsidR="00843F40" w:rsidRPr="00CF54EB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0C9D0C21" w14:textId="77777777" w:rsidR="00843F40" w:rsidRPr="00C57224" w:rsidRDefault="00843F40" w:rsidP="00843F40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7FE718C3" w14:textId="77777777" w:rsidR="00843F40" w:rsidRDefault="00843F40" w:rsidP="00843F40">
      <w:pPr>
        <w:rPr>
          <w:rFonts w:ascii="Cambria" w:hAnsi="Cambria"/>
        </w:rPr>
      </w:pPr>
    </w:p>
    <w:p w14:paraId="5FADFBAE" w14:textId="77777777" w:rsidR="00843F40" w:rsidRPr="00CF54EB" w:rsidRDefault="00843F40" w:rsidP="00843F40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09D3261" w14:textId="77777777" w:rsidR="00843F40" w:rsidRDefault="00843F40" w:rsidP="00843F40">
      <w:pPr>
        <w:rPr>
          <w:rFonts w:ascii="Cambria" w:hAnsi="Cambria"/>
        </w:rPr>
      </w:pPr>
    </w:p>
    <w:p w14:paraId="79D4A630" w14:textId="77777777" w:rsidR="00843F40" w:rsidRDefault="00843F40" w:rsidP="00843F40">
      <w:pPr>
        <w:rPr>
          <w:rFonts w:ascii="Cambria" w:hAnsi="Cambria"/>
        </w:rPr>
      </w:pPr>
    </w:p>
    <w:p w14:paraId="19A289DC" w14:textId="77777777" w:rsidR="00843F40" w:rsidRDefault="00843F40" w:rsidP="00843F40">
      <w:pPr>
        <w:rPr>
          <w:rFonts w:ascii="Cambria" w:hAnsi="Cambria"/>
        </w:rPr>
      </w:pPr>
    </w:p>
    <w:p w14:paraId="663BB9C0" w14:textId="77777777" w:rsidR="00843F40" w:rsidRDefault="00843F40" w:rsidP="00843F40">
      <w:pPr>
        <w:rPr>
          <w:rFonts w:ascii="Cambria" w:hAnsi="Cambria"/>
        </w:rPr>
      </w:pPr>
    </w:p>
    <w:bookmarkEnd w:id="0"/>
    <w:p w14:paraId="0EF2E161" w14:textId="77777777" w:rsidR="00843F40" w:rsidRDefault="00843F40" w:rsidP="00843F40">
      <w:pPr>
        <w:rPr>
          <w:rFonts w:ascii="Cambria" w:hAnsi="Cambria"/>
        </w:rPr>
      </w:pPr>
    </w:p>
    <w:tbl>
      <w:tblPr>
        <w:tblStyle w:val="Tabela-Siatka"/>
        <w:tblW w:w="5572" w:type="pct"/>
        <w:tblInd w:w="-601" w:type="dxa"/>
        <w:tblLook w:val="04A0" w:firstRow="1" w:lastRow="0" w:firstColumn="1" w:lastColumn="0" w:noHBand="0" w:noVBand="1"/>
      </w:tblPr>
      <w:tblGrid>
        <w:gridCol w:w="2154"/>
        <w:gridCol w:w="1154"/>
        <w:gridCol w:w="2194"/>
        <w:gridCol w:w="2194"/>
        <w:gridCol w:w="2652"/>
      </w:tblGrid>
      <w:tr w:rsidR="0052262F" w:rsidRPr="00BC467F" w14:paraId="10173913" w14:textId="77777777" w:rsidTr="0052262F">
        <w:trPr>
          <w:trHeight w:val="33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F6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130" w14:textId="77777777" w:rsidR="0052262F" w:rsidRPr="00BC467F" w:rsidRDefault="0052262F" w:rsidP="005666F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65E56997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6D0" w14:textId="5DDEEC5F" w:rsidR="0052262F" w:rsidRPr="00BC467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ena za dla 1 osoby (w zł 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netto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E51" w14:textId="5504AA7D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2D56" w14:textId="40ECB688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A3221D">
              <w:rPr>
                <w:rFonts w:ascii="Cambria" w:hAnsi="Cambria"/>
                <w:b/>
                <w:sz w:val="18"/>
                <w:szCs w:val="18"/>
              </w:rPr>
              <w:t>CAŁKOWITY KOSZT BRUTTO</w:t>
            </w:r>
          </w:p>
        </w:tc>
      </w:tr>
      <w:tr w:rsidR="0052262F" w:rsidRPr="00270D3E" w14:paraId="20C4DFC2" w14:textId="77777777" w:rsidTr="0052262F">
        <w:trPr>
          <w:trHeight w:val="1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8E7" w14:textId="6CC744AD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F4E" w14:textId="7D09EF82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60B3" w14:textId="180A6AB6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6936" w14:textId="11FF4600" w:rsidR="0052262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9FBF" w14:textId="273E4AE5" w:rsidR="0052262F" w:rsidRDefault="0052262F" w:rsidP="00843F4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  <w:p w14:paraId="6998AA29" w14:textId="2BDCAA0C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kol.2 x kol. 4)</w:t>
            </w:r>
          </w:p>
        </w:tc>
      </w:tr>
      <w:tr w:rsidR="0052262F" w:rsidRPr="00270D3E" w14:paraId="0763B8ED" w14:textId="77777777" w:rsidTr="0052262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A8D" w14:textId="6E0C0D58" w:rsidR="0052262F" w:rsidRPr="00BC467F" w:rsidRDefault="00EC75B2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75B2">
              <w:rPr>
                <w:rFonts w:asciiTheme="majorHAnsi" w:hAnsiTheme="majorHAnsi"/>
                <w:sz w:val="18"/>
                <w:szCs w:val="18"/>
              </w:rPr>
              <w:t>Opiekun osoby starszej/niesamodzielnej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6FF" w14:textId="53DAB05B" w:rsidR="0052262F" w:rsidRDefault="00EC75B2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1F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954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3597" w14:textId="5DE40599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E242654" w14:textId="77777777" w:rsidR="00843F40" w:rsidRDefault="00843F40" w:rsidP="00843F40">
      <w:pPr>
        <w:rPr>
          <w:rFonts w:ascii="Cambria" w:hAnsi="Cambria"/>
        </w:rPr>
      </w:pPr>
    </w:p>
    <w:p w14:paraId="1A5356A3" w14:textId="77777777" w:rsidR="00843F40" w:rsidRDefault="00843F40" w:rsidP="00843F40">
      <w:pPr>
        <w:rPr>
          <w:rFonts w:ascii="Cambria" w:hAnsi="Cambria"/>
        </w:rPr>
      </w:pPr>
    </w:p>
    <w:p w14:paraId="16BCF37F" w14:textId="77777777" w:rsidR="00843F40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564563A2" w14:textId="77777777" w:rsidR="00843F40" w:rsidRPr="00CF54EB" w:rsidRDefault="00843F40" w:rsidP="00843F40">
      <w:pPr>
        <w:ind w:left="1080"/>
        <w:rPr>
          <w:rFonts w:ascii="Cambria" w:hAnsi="Cambria"/>
        </w:rPr>
      </w:pPr>
    </w:p>
    <w:p w14:paraId="3F0C1358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D4EFA79" w14:textId="77777777" w:rsidR="00843F40" w:rsidRPr="00CF54EB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9EBD630" w14:textId="77777777" w:rsidR="00843F40" w:rsidRPr="006949FA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1784CE4D" w14:textId="77777777" w:rsidR="00843F40" w:rsidRDefault="00843F40" w:rsidP="00843F40">
      <w:pPr>
        <w:rPr>
          <w:rFonts w:ascii="Cambria" w:hAnsi="Cambria"/>
        </w:rPr>
      </w:pPr>
    </w:p>
    <w:p w14:paraId="5CEB11CC" w14:textId="77777777" w:rsidR="00843F40" w:rsidRDefault="00843F40" w:rsidP="00843F40">
      <w:pPr>
        <w:rPr>
          <w:rFonts w:ascii="Cambria" w:hAnsi="Cambria"/>
        </w:rPr>
      </w:pPr>
    </w:p>
    <w:p w14:paraId="4116B74B" w14:textId="77777777" w:rsidR="00843F40" w:rsidRDefault="00843F40" w:rsidP="00843F40">
      <w:pPr>
        <w:rPr>
          <w:rFonts w:ascii="Cambria" w:hAnsi="Cambria"/>
        </w:rPr>
      </w:pPr>
    </w:p>
    <w:p w14:paraId="1F829F93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309062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F1FF277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C23B" w14:textId="77777777" w:rsidR="00B46EA8" w:rsidRDefault="00B46EA8">
      <w:r>
        <w:separator/>
      </w:r>
    </w:p>
  </w:endnote>
  <w:endnote w:type="continuationSeparator" w:id="0">
    <w:p w14:paraId="085D7F4E" w14:textId="77777777" w:rsidR="00B46EA8" w:rsidRDefault="00B4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46EA8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D295" w14:textId="77777777" w:rsidR="00B46EA8" w:rsidRDefault="00B46EA8">
      <w:r>
        <w:separator/>
      </w:r>
    </w:p>
  </w:footnote>
  <w:footnote w:type="continuationSeparator" w:id="0">
    <w:p w14:paraId="4DD518C3" w14:textId="77777777" w:rsidR="00B46EA8" w:rsidRDefault="00B46EA8">
      <w:r>
        <w:continuationSeparator/>
      </w:r>
    </w:p>
  </w:footnote>
  <w:footnote w:id="1">
    <w:p w14:paraId="23A9B04B" w14:textId="77777777" w:rsidR="00843F40" w:rsidRPr="00FD429F" w:rsidRDefault="00843F40" w:rsidP="00843F40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2D7CD054" w:rsidR="00FF2D2E" w:rsidRDefault="00B46EA8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2262F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1076"/>
    <w:rsid w:val="002235CD"/>
    <w:rsid w:val="00250C83"/>
    <w:rsid w:val="00287871"/>
    <w:rsid w:val="00294B2D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2262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3F40"/>
    <w:rsid w:val="008A2F06"/>
    <w:rsid w:val="008C2C85"/>
    <w:rsid w:val="008E4F0B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221D"/>
    <w:rsid w:val="00A772D4"/>
    <w:rsid w:val="00AA23AD"/>
    <w:rsid w:val="00AA52C4"/>
    <w:rsid w:val="00AE4EE3"/>
    <w:rsid w:val="00AF13BC"/>
    <w:rsid w:val="00AF51EE"/>
    <w:rsid w:val="00B46EA8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C75B2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AFC8-5794-483C-A232-0D2A6C9E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27:00Z</dcterms:created>
  <dcterms:modified xsi:type="dcterms:W3CDTF">2021-08-25T14:27:00Z</dcterms:modified>
</cp:coreProperties>
</file>